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A7DE" w14:textId="77777777"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14:paraId="7B32BA33" w14:textId="77777777" w:rsidR="008E71D8" w:rsidRPr="00732911" w:rsidRDefault="00AA3B1E" w:rsidP="008E71D8">
      <w:pPr>
        <w:rPr>
          <w:lang w:val="bg-BG"/>
        </w:rPr>
      </w:pPr>
      <w:hyperlink r:id="rId8" w:history="1">
        <w:r w:rsidR="008E71D8">
          <w:rPr>
            <w:rStyle w:val="Hyperlink"/>
          </w:rPr>
          <w:t xml:space="preserve">"Algorithms" course @ </w:t>
        </w:r>
        <w:proofErr w:type="spellStart"/>
        <w:r w:rsidR="008E71D8">
          <w:rPr>
            <w:rStyle w:val="Hyperlink"/>
          </w:rPr>
          <w:t>SoftUni</w:t>
        </w:r>
        <w:proofErr w:type="spellEnd"/>
      </w:hyperlink>
      <w:r w:rsidR="008E71D8" w:rsidRPr="00732911">
        <w:t>.</w:t>
      </w:r>
    </w:p>
    <w:p w14:paraId="641E2C76" w14:textId="77777777"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14:paraId="749CA778" w14:textId="77777777"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14:paraId="38D1A96B" w14:textId="77777777"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5E5D4D67" w14:textId="77777777"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14:paraId="2BAFA191" w14:textId="77777777" w:rsidTr="00C94E3F">
        <w:tc>
          <w:tcPr>
            <w:tcW w:w="1710" w:type="dxa"/>
            <w:shd w:val="clear" w:color="auto" w:fill="D9D9D9" w:themeFill="background1" w:themeFillShade="D9"/>
          </w:tcPr>
          <w:p w14:paraId="3C6F58F6" w14:textId="77777777"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B4A877" w14:textId="77777777"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14:paraId="00E9F4C3" w14:textId="77777777" w:rsidTr="00C94E3F">
        <w:tc>
          <w:tcPr>
            <w:tcW w:w="1710" w:type="dxa"/>
          </w:tcPr>
          <w:p w14:paraId="0BD60455" w14:textId="77777777"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C70DD63" w14:textId="77777777"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14:paraId="2A5F8F7E" w14:textId="77777777"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14:paraId="2F10A686" w14:textId="77777777"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14:paraId="2CD1282D" w14:textId="77777777"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14:paraId="5997E7FB" w14:textId="77777777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FF1F19" w14:textId="77777777"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C58F4FC" w14:textId="77777777"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0BBB4330" w14:textId="77777777"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14:paraId="2A0D4189" w14:textId="77777777"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14:paraId="71163A89" w14:textId="77777777" w:rsidTr="00C94E3F">
        <w:tc>
          <w:tcPr>
            <w:tcW w:w="1380" w:type="dxa"/>
            <w:vAlign w:val="center"/>
          </w:tcPr>
          <w:p w14:paraId="33AB5F67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5077B661" w14:textId="77777777"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1B9C776A" w14:textId="77777777"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5C9DDE9E" w14:textId="77777777"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2F724DAF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14:paraId="4F1AF6D5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587C356D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1A6D97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00EB0F47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4B5CCF7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D850615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3473D94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F122A75" w14:textId="77777777"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6F3C696" w14:textId="77777777"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14:paraId="2388A053" w14:textId="77777777" w:rsidTr="00C94E3F">
        <w:tc>
          <w:tcPr>
            <w:tcW w:w="1380" w:type="dxa"/>
            <w:vAlign w:val="center"/>
          </w:tcPr>
          <w:p w14:paraId="7CD095FF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69175E21" w14:textId="77777777"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408319FD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0088DE5F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1DC7A5BA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0F2D816E" w14:textId="77777777"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5FCB020F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0A1AD846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42E7B6EB" w14:textId="77777777"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E6125C5" w14:textId="77777777"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14:paraId="7FF2CC95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209F5E0D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CE7DE2F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0643732A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4A5CDAD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47D04143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B6471E5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77722DC3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2528E4B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429C835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1F287ED" w14:textId="77777777"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0554D70" w14:textId="77777777"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B7B5370" w14:textId="77777777"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553CCDDF" w14:textId="77777777"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14:paraId="18B2CA37" w14:textId="77777777"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14:paraId="1E047088" w14:textId="77777777"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14:paraId="7E2A8C04" w14:textId="77777777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2B5DCF00" w14:textId="77777777"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DAF250" w14:textId="77777777"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28ED390" w14:textId="77777777"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0C56EF64" w14:textId="77777777"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14:paraId="4B50DB06" w14:textId="77777777" w:rsidTr="00920FB1">
        <w:tc>
          <w:tcPr>
            <w:tcW w:w="697" w:type="dxa"/>
          </w:tcPr>
          <w:p w14:paraId="414A7A9A" w14:textId="77777777"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14E373E" w14:textId="77777777"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10AA2270" w14:textId="77777777"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69F7DF27" w14:textId="77777777"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6538CB69" w14:textId="77777777"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4EE058BB" w14:textId="77777777"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14:paraId="0FB8D2C1" w14:textId="77777777"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14:paraId="407A0144" w14:textId="77777777"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14:paraId="238F6EAA" w14:textId="77777777"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14:paraId="509524E2" w14:textId="77777777"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14:paraId="04B4C3A1" w14:textId="77777777"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14:paraId="25C19C94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0FA0B03C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14:paraId="2295B8CD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4DF637E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14:paraId="68F8BC80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296471A3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D684CB7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14:paraId="7553BB6E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84A5895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7351C14" w14:textId="77777777"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B82FDD6" w14:textId="77777777"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14:paraId="57FB40B3" w14:textId="77777777" w:rsidTr="00920FB1">
        <w:tc>
          <w:tcPr>
            <w:tcW w:w="697" w:type="dxa"/>
          </w:tcPr>
          <w:p w14:paraId="77EF5EAD" w14:textId="77777777" w:rsidR="00C81A9E" w:rsidRDefault="00920FB1" w:rsidP="00920FB1">
            <w:pPr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5</w:t>
            </w:r>
          </w:p>
          <w:p w14:paraId="35100976" w14:textId="77777777"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14:paraId="4347BC06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14:paraId="320508F3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14:paraId="063512CB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14:paraId="3D1EB848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14:paraId="5E908762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14:paraId="69A6A3A6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14:paraId="38E10A78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2C5B7E67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14:paraId="4D0D02F8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14:paraId="0737BDDD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14:paraId="007B6BA1" w14:textId="77777777"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14:paraId="19DCB6A3" w14:textId="77777777"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14:paraId="43575911" w14:textId="77777777"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14:paraId="0900BBF5" w14:textId="77777777"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14:paraId="7C374878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14:paraId="6FE412B6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14:paraId="1BAEB858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8E2D4EC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14:paraId="510F2A1D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4DCF8635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D5C79C5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14:paraId="4FB83E3A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A3811BB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14:paraId="040D2AE6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833659E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6CE0A62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9711CFB" w14:textId="77777777"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37198AF" w14:textId="77777777"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0"/>
    <w:p w14:paraId="5CEDE5AC" w14:textId="77777777"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14:paraId="2D90DEBD" w14:textId="77777777"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14:paraId="29BDB7AD" w14:textId="77777777"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14:paraId="6E3C3878" w14:textId="77777777"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5D7A395A" wp14:editId="34F71ABF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E85" w14:textId="77777777"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14:paraId="561E2F95" w14:textId="77777777"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14:paraId="5F145AF7" w14:textId="77777777"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14:paraId="2AF2AEE4" w14:textId="77777777"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14:paraId="3B2C2FA7" w14:textId="77777777"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14:paraId="292CF6CE" w14:textId="77777777"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14:paraId="3D050E35" w14:textId="77777777"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14:paraId="05FEEB23" w14:textId="77777777" w:rsidR="00C94E3F" w:rsidRDefault="00C94E3F" w:rsidP="00C94E3F">
      <w:pPr>
        <w:pStyle w:val="Heading3"/>
        <w:jc w:val="both"/>
      </w:pPr>
      <w:r>
        <w:t>Step 2. Setup</w:t>
      </w:r>
    </w:p>
    <w:p w14:paraId="1F8F5610" w14:textId="77777777"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14:paraId="58E56E11" w14:textId="77777777"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14:paraId="74BC5C3D" w14:textId="77777777" w:rsidR="00C94E3F" w:rsidRDefault="00C94E3F" w:rsidP="004346CA">
      <w:r w:rsidRPr="00CE5D9D">
        <w:rPr>
          <w:noProof/>
        </w:rPr>
        <w:drawing>
          <wp:inline distT="0" distB="0" distL="0" distR="0" wp14:anchorId="06C9DE31" wp14:editId="095DB840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2B76BC" w14:textId="77777777"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14:paraId="1376FDC4" w14:textId="77777777" w:rsidR="00C94E3F" w:rsidRDefault="00C94E3F" w:rsidP="004346CA">
      <w:r w:rsidRPr="00CE5D9D">
        <w:rPr>
          <w:noProof/>
        </w:rPr>
        <w:drawing>
          <wp:inline distT="0" distB="0" distL="0" distR="0" wp14:anchorId="6B72166F" wp14:editId="12D3A074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6F1F83B" w14:textId="77777777" w:rsidR="00C94E3F" w:rsidRDefault="00C94E3F" w:rsidP="00C94E3F">
      <w:pPr>
        <w:pStyle w:val="Heading3"/>
        <w:jc w:val="both"/>
      </w:pPr>
      <w:r>
        <w:t>Step 3. Breaking down the Problem</w:t>
      </w:r>
    </w:p>
    <w:p w14:paraId="1BCCD9D6" w14:textId="77777777"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14:paraId="1CCD9786" w14:textId="77777777"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14:paraId="163AACAD" w14:textId="77777777"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14:paraId="63FF16C7" w14:textId="77777777"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14:paraId="4C19B765" w14:textId="77777777"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14:paraId="119D7523" w14:textId="77777777"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14:paraId="60A37237" w14:textId="77777777"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14:paraId="79619227" w14:textId="77777777"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14:paraId="2F30CAC5" w14:textId="77777777" w:rsidR="00C94E3F" w:rsidRDefault="00C94E3F" w:rsidP="00C94E3F">
      <w:pPr>
        <w:pStyle w:val="Heading3"/>
        <w:jc w:val="both"/>
      </w:pPr>
      <w:r>
        <w:t>Step 4. Solution</w:t>
      </w:r>
    </w:p>
    <w:p w14:paraId="7DDFB0EB" w14:textId="77777777"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14:paraId="099320E9" w14:textId="77777777"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5BBF4CFE" wp14:editId="54F997B8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622FBB" w14:textId="77777777"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14:paraId="0DCE15C4" w14:textId="77777777" w:rsidR="00C94E3F" w:rsidRDefault="00C94E3F" w:rsidP="004346CA">
      <w:r w:rsidRPr="00D16AD6">
        <w:rPr>
          <w:noProof/>
        </w:rPr>
        <w:drawing>
          <wp:inline distT="0" distB="0" distL="0" distR="0" wp14:anchorId="063E59D2" wp14:editId="210876F4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625CB5B" w14:textId="77777777"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14:paraId="62F74304" w14:textId="77777777" w:rsidR="00C94E3F" w:rsidRDefault="00C94E3F" w:rsidP="004346CA">
      <w:r w:rsidRPr="00D16AD6">
        <w:rPr>
          <w:noProof/>
        </w:rPr>
        <w:drawing>
          <wp:inline distT="0" distB="0" distL="0" distR="0" wp14:anchorId="5CC821D1" wp14:editId="04C62B1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D2CBF1" w14:textId="77777777"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14:paraId="2BE6AE13" w14:textId="77777777" w:rsidR="00C94E3F" w:rsidRDefault="00C94E3F" w:rsidP="00C94E3F">
      <w:pPr>
        <w:pStyle w:val="Heading3"/>
        <w:jc w:val="both"/>
      </w:pPr>
      <w:r>
        <w:t>Step 5. Check Solution with Hardcoded Value</w:t>
      </w:r>
    </w:p>
    <w:p w14:paraId="4BB0DA5B" w14:textId="77777777"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14:paraId="5AB5AB86" w14:textId="77777777" w:rsidR="00C94E3F" w:rsidRDefault="00C94E3F" w:rsidP="004346CA">
      <w:r w:rsidRPr="00310547">
        <w:rPr>
          <w:noProof/>
        </w:rPr>
        <w:drawing>
          <wp:inline distT="0" distB="0" distL="0" distR="0" wp14:anchorId="416FD4DE" wp14:editId="7A46155F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82250D" w14:textId="77777777"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14:paraId="49D41061" w14:textId="77777777" w:rsidR="00C94E3F" w:rsidRDefault="00C94E3F" w:rsidP="004346CA">
      <w:r w:rsidRPr="00E1259A">
        <w:rPr>
          <w:noProof/>
        </w:rPr>
        <w:drawing>
          <wp:inline distT="0" distB="0" distL="0" distR="0" wp14:anchorId="6DAEDDB6" wp14:editId="687C873A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853CF7" w14:textId="77777777"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14:paraId="7D80C6DD" w14:textId="77777777" w:rsidR="00C94E3F" w:rsidRDefault="00C94E3F" w:rsidP="004346CA">
      <w:r w:rsidRPr="00DA4CC8">
        <w:rPr>
          <w:noProof/>
        </w:rPr>
        <w:drawing>
          <wp:inline distT="0" distB="0" distL="0" distR="0" wp14:anchorId="0C5C9C82" wp14:editId="57ECD1EF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05A0525" w14:textId="77777777"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14:paraId="288435D5" w14:textId="77777777" w:rsidR="00C94E3F" w:rsidRDefault="00C94E3F" w:rsidP="004346CA">
      <w:r w:rsidRPr="00BD7B94">
        <w:rPr>
          <w:noProof/>
        </w:rPr>
        <w:drawing>
          <wp:inline distT="0" distB="0" distL="0" distR="0" wp14:anchorId="333EAC32" wp14:editId="0660C300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11FA9A" w14:textId="77777777"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14:paraId="13C7D810" w14:textId="77777777"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14:paraId="74B8A9DD" w14:textId="77777777"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49257964" wp14:editId="3DAED97B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B596B22" w14:textId="77777777"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14:paraId="606FEE43" w14:textId="77777777"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14:paraId="4114645F" w14:textId="77777777" w:rsidR="00C94E3F" w:rsidRDefault="00C94E3F" w:rsidP="00C94E3F">
      <w:pPr>
        <w:pStyle w:val="Heading3"/>
        <w:jc w:val="both"/>
      </w:pPr>
      <w:r>
        <w:t>Step 6. Remove Hardcoded Values and Retest</w:t>
      </w:r>
    </w:p>
    <w:p w14:paraId="465B56CB" w14:textId="77777777"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14:paraId="391D921F" w14:textId="77777777"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14:paraId="3E7B8A13" w14:textId="77777777" w:rsidR="00C94E3F" w:rsidRDefault="00C94E3F" w:rsidP="00C94E3F">
      <w:pPr>
        <w:jc w:val="both"/>
      </w:pPr>
      <w:r>
        <w:t>Here is the full example with 3 disks:</w:t>
      </w:r>
    </w:p>
    <w:p w14:paraId="246CDA70" w14:textId="77777777"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14:paraId="4DC3A2CC" w14:textId="77777777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F04C4DD" w14:textId="77777777"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75014BBE" w14:textId="77777777"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14:paraId="032E739C" w14:textId="77777777" w:rsidTr="00920FB1">
        <w:tc>
          <w:tcPr>
            <w:tcW w:w="1380" w:type="dxa"/>
          </w:tcPr>
          <w:p w14:paraId="65493FCD" w14:textId="77777777"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14:paraId="4621978E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14:paraId="11BFF4A3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14:paraId="0C18C0B9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2CA632D4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7EF8BCA3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14:paraId="2769C050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14:paraId="1F0383B9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14:paraId="64E10EB2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28FDAF3D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27387235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14:paraId="3B8213D3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14:paraId="083F64D1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14:paraId="030B4D44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14:paraId="639FEB0A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0908C777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14:paraId="30D8C8C5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14:paraId="079AEB50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14:paraId="5D4202F3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14:paraId="48780888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3FEC2498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14:paraId="6144B73B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14:paraId="24362E5F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14:paraId="4D9DC77B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14:paraId="38FA92C6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7FDD8EA4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14:paraId="71B62C2D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14:paraId="74C9AB43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14:paraId="77BC1F59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14:paraId="070B9CD6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638C68D3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14:paraId="1C9E5181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14:paraId="00A97618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14:paraId="00241AFD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14:paraId="042C0C18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14:paraId="28D8ABD4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14:paraId="1B44AD71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14:paraId="34BE9A8C" w14:textId="77777777"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14:paraId="0F3BC62D" w14:textId="77777777"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14:paraId="2815D12F" w14:textId="77777777" w:rsidR="00C94E3F" w:rsidRDefault="00C94E3F" w:rsidP="00C94E3F">
      <w:pPr>
        <w:spacing w:after="0"/>
        <w:jc w:val="both"/>
      </w:pPr>
    </w:p>
    <w:p w14:paraId="6806C3AD" w14:textId="77777777" w:rsidR="00C94E3F" w:rsidRDefault="00C94E3F" w:rsidP="00C94E3F">
      <w:pPr>
        <w:jc w:val="both"/>
      </w:pPr>
      <w:r>
        <w:t>Congratulations, you just solved The Tower of Hanoi puzzle using recursion!</w:t>
      </w:r>
    </w:p>
    <w:p w14:paraId="668DBF41" w14:textId="77777777" w:rsidR="00ED6CB8" w:rsidRDefault="00ED6CB8" w:rsidP="00ED6CB8">
      <w:r>
        <w:br w:type="page"/>
      </w:r>
    </w:p>
    <w:p w14:paraId="66EF00AB" w14:textId="77777777"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14:paraId="79F99B13" w14:textId="77777777"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14:paraId="77BF2AE0" w14:textId="77777777"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14:paraId="207C4FA2" w14:textId="77777777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BDCC0B1" w14:textId="77777777"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D9471A" w14:textId="77777777"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0899393" w14:textId="77777777"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48EF5428" w14:textId="77777777"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14:paraId="1986AE8A" w14:textId="77777777" w:rsidTr="00EE39BC">
        <w:tc>
          <w:tcPr>
            <w:tcW w:w="697" w:type="dxa"/>
          </w:tcPr>
          <w:p w14:paraId="5C07D02B" w14:textId="77777777"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2C9E50D" w14:textId="77777777"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0664FEFD" w14:textId="77777777"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6B96EC86" w14:textId="77777777"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17FCCEDD" w14:textId="77777777"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14:paraId="5898A344" w14:textId="77777777"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14:paraId="72BC3D45" w14:textId="77777777"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14:paraId="3A876A8A" w14:textId="77777777"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14:paraId="780F0E51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74A51FA0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14:paraId="7DBB3408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1C8214D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14:paraId="45B24D55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644D7EDB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C08949E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14:paraId="403A2AF2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28E4C93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81C61E4" w14:textId="77777777"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3E45465" w14:textId="77777777"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14:paraId="75CE806C" w14:textId="77777777" w:rsidTr="00EE39BC">
        <w:tc>
          <w:tcPr>
            <w:tcW w:w="697" w:type="dxa"/>
          </w:tcPr>
          <w:p w14:paraId="5EE2A3BF" w14:textId="77777777"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37B0B865" w14:textId="77777777"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19EC4A6" w14:textId="77777777"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14:paraId="12EAD280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14:paraId="559A22D5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14:paraId="15373746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14:paraId="02502F82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14:paraId="593B2EBF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14:paraId="4E7D28C9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14:paraId="329277DE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14:paraId="380D591D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14:paraId="732082BA" w14:textId="77777777"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14:paraId="41440791" w14:textId="77777777"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14:paraId="69E31207" w14:textId="77777777"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14:paraId="473773E7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14:paraId="35664B32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14:paraId="305F94AE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DD7B70B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14:paraId="3796070D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11994056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F45E913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14:paraId="780B62D4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7DB528E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14:paraId="63FAEF05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CB08010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A2DB936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7270677" w14:textId="77777777"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F2FBF66" w14:textId="77777777"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E219D4F" w14:textId="77777777"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14:paraId="3A9C8CBB" w14:textId="77777777"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22CFC225" w14:textId="77777777"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1757C19D" w14:textId="77777777"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14:paraId="1CAB520B" w14:textId="77777777"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14:paraId="737737B3" w14:textId="77777777"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14:paraId="3FA0C7B6" w14:textId="77777777"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14:paraId="161A6A5C" w14:textId="77777777"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14:paraId="0E6F0BB7" w14:textId="77777777" w:rsidR="008E71D8" w:rsidRDefault="008E71D8" w:rsidP="008E71D8">
      <w:r>
        <w:br w:type="page"/>
      </w:r>
    </w:p>
    <w:p w14:paraId="5521191C" w14:textId="77777777"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14:paraId="5EB0CEA5" w14:textId="77777777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71CD38C3" w14:textId="77777777"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90778C3" w14:textId="77777777"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14:paraId="47E420D1" w14:textId="77777777" w:rsidTr="007C0D76">
        <w:tc>
          <w:tcPr>
            <w:tcW w:w="4837" w:type="dxa"/>
            <w:vAlign w:val="center"/>
          </w:tcPr>
          <w:p w14:paraId="3FF468CF" w14:textId="77777777" w:rsidR="00ED6CB8" w:rsidRDefault="00ED6CB8">
            <w:r>
              <w:t>4</w:t>
            </w:r>
          </w:p>
          <w:p w14:paraId="1E659103" w14:textId="77777777"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14:paraId="17049472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3978E25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6D8F79DE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3443332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110F5D8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1583DA8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7E629E97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286B003E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2BF507E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723C869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14:paraId="04966C65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25BF8C71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407B9947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60B4048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751F3AD5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4A2104A0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6FBB42B7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7DFB697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3109747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52C5AD4E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61DF32CA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19C9171D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528884C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5A59DC6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4469DBD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2C22F72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54709AA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7EE948A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569484D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1AB9B847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7171846C" w14:textId="77777777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14:paraId="4AAC55A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505F0BE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6958C97A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14:paraId="0E363360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505DAC7C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14:paraId="34AEFD3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14:paraId="38361874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14:paraId="0E54E75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14:paraId="6A3AEBB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14:paraId="2AF2253D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14:paraId="268B4E55" w14:textId="77777777"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4948DD0F" w14:textId="77777777"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14:paraId="0B555B8C" w14:textId="77777777"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14:paraId="64A5CE31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14:paraId="0D3A447F" w14:textId="77777777" w:rsidTr="007C0D76">
        <w:tc>
          <w:tcPr>
            <w:tcW w:w="4837" w:type="dxa"/>
            <w:vAlign w:val="center"/>
          </w:tcPr>
          <w:p w14:paraId="15CBC4CD" w14:textId="77777777" w:rsidR="00ED6CB8" w:rsidRDefault="00ED6CB8">
            <w:r>
              <w:t>5</w:t>
            </w:r>
          </w:p>
          <w:p w14:paraId="45499BE7" w14:textId="77777777"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14:paraId="52382357" w14:textId="77777777" w:rsidTr="007C0D76">
              <w:tc>
                <w:tcPr>
                  <w:tcW w:w="360" w:type="dxa"/>
                  <w:vAlign w:val="center"/>
                </w:tcPr>
                <w:p w14:paraId="33EEC5E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6A2C339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3CC34866" w14:textId="56F4AD85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2ABD3B2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14:paraId="3893600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14:paraId="08D78EA4" w14:textId="5365072B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14:paraId="5087CF7E" w14:textId="65D0F195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052FEB2B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1A5D94A9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131CC82D" w14:textId="3F4D6A9C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bookmarkStart w:id="1" w:name="_GoBack"/>
              <w:bookmarkEnd w:id="1"/>
            </w:tr>
            <w:tr w:rsidR="00ED6CB8" w14:paraId="22851F24" w14:textId="77777777" w:rsidTr="007C0D76">
              <w:tc>
                <w:tcPr>
                  <w:tcW w:w="360" w:type="dxa"/>
                  <w:vAlign w:val="center"/>
                </w:tcPr>
                <w:p w14:paraId="4EB094E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674D22A7" w14:textId="03B1A13C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15375E7A" w14:textId="50832D13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083020D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14:paraId="39680277" w14:textId="6FF9054E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14:paraId="66335177" w14:textId="34BDC9F1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14:paraId="59C931F3" w14:textId="1BD0CFBA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168E0A73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6233A914" w14:textId="7C5DF4C2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72EA5328" w14:textId="17FFC475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6BEBE09B" w14:textId="77777777" w:rsidTr="007C0D76">
              <w:tc>
                <w:tcPr>
                  <w:tcW w:w="360" w:type="dxa"/>
                  <w:vAlign w:val="center"/>
                </w:tcPr>
                <w:p w14:paraId="68087A6C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284D72FA" w14:textId="74CA97D6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3E40B052" w14:textId="551DD6E9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52B908EA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14:paraId="1F97CBA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14:paraId="1D6CACEC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14:paraId="6D3298B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14:paraId="491ACE5F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246BFD70" w14:textId="17A0515C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5DE66CE1" w14:textId="4A20718E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56FCDE38" w14:textId="77777777" w:rsidTr="007C0D76">
              <w:tc>
                <w:tcPr>
                  <w:tcW w:w="360" w:type="dxa"/>
                  <w:vAlign w:val="center"/>
                </w:tcPr>
                <w:p w14:paraId="5314979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58084A4E" w14:textId="1B2FDBDD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511772FE" w14:textId="1E198C08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0BA36041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14:paraId="15B05942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14:paraId="295D02EF" w14:textId="118CCA5E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14:paraId="70464903" w14:textId="47BBFAAE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536BEF26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6EC276C5" w14:textId="41EF6271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355347F9" w14:textId="59B11F23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14:paraId="204415C6" w14:textId="77777777" w:rsidTr="007C0D76">
              <w:tc>
                <w:tcPr>
                  <w:tcW w:w="360" w:type="dxa"/>
                  <w:vAlign w:val="center"/>
                </w:tcPr>
                <w:p w14:paraId="3DE5DE1D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3686DB39" w14:textId="16126F26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14:paraId="6E94E7A1" w14:textId="28E96D79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61870818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14:paraId="144E5D42" w14:textId="5D9E9C92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14:paraId="1D5C6CF8" w14:textId="613C33DD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14:paraId="7DCD1E36" w14:textId="3B83BB7A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14:paraId="410CFFB1" w14:textId="77777777"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2ABA0FBB" w14:textId="756F17C2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14:paraId="3EFA3806" w14:textId="7B0477A6" w:rsidR="00ED6CB8" w:rsidRDefault="00E06242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14:paraId="6F040D5E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14:paraId="0981B115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7335B0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11DF9095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8BA7055" w14:textId="77777777"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33743C4E" w14:textId="77777777"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0F626C8B" w14:textId="77777777" w:rsidR="00A614CE" w:rsidRDefault="00ED6CB8" w:rsidP="00ED6CB8">
      <w:pPr>
        <w:pStyle w:val="Heading3"/>
      </w:pPr>
      <w:r w:rsidRPr="00603773">
        <w:t>Hints</w:t>
      </w:r>
    </w:p>
    <w:p w14:paraId="4DEAD102" w14:textId="77777777"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446122A0" w14:textId="77777777"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D5C2" w14:textId="77777777" w:rsidR="00AA3B1E" w:rsidRDefault="00AA3B1E" w:rsidP="008068A2">
      <w:pPr>
        <w:spacing w:after="0" w:line="240" w:lineRule="auto"/>
      </w:pPr>
      <w:r>
        <w:separator/>
      </w:r>
    </w:p>
  </w:endnote>
  <w:endnote w:type="continuationSeparator" w:id="0">
    <w:p w14:paraId="09CDCCD4" w14:textId="77777777" w:rsidR="00AA3B1E" w:rsidRDefault="00AA3B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9B78" w14:textId="77777777"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0E0085" wp14:editId="7736B26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02E69" w14:textId="77777777"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E00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6B702E69" w14:textId="77777777"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867DDB6" wp14:editId="13B147F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8E4F6" w14:textId="77777777"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7DDB6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35D8E4F6" w14:textId="77777777"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1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1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13238995" wp14:editId="5561D65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5ABA0" w14:textId="77777777"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A65F4B0" w14:textId="77777777"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02A65" wp14:editId="40A71FF6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1EDD7" wp14:editId="218E4A44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C3E187" wp14:editId="77AFD52D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921716" wp14:editId="128C64A9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6DAE" wp14:editId="71C26E38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B5B85" wp14:editId="0DC2DCDA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9F6161" wp14:editId="086772F9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27ECC" wp14:editId="71B6FE65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4A61EE" wp14:editId="049B970B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E4195" wp14:editId="3826E0FF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38995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6015ABA0" w14:textId="77777777"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A65F4B0" w14:textId="77777777"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02A65" wp14:editId="40A71FF6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1EDD7" wp14:editId="218E4A44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C3E187" wp14:editId="77AFD52D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921716" wp14:editId="128C64A9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6DAE" wp14:editId="71C26E38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B5B85" wp14:editId="0DC2DCDA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9F6161" wp14:editId="086772F9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27ECC" wp14:editId="71B6FE65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4A61EE" wp14:editId="049B970B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FE4195" wp14:editId="3826E0FF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68D72C" wp14:editId="4213675C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EA53A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D710CFC" wp14:editId="750C1435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D2F4A" w14:textId="77777777"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277BE" wp14:editId="7C089D72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10CFC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75DD2F4A" w14:textId="77777777"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277BE" wp14:editId="7C089D72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98F4D0B" w14:textId="77777777" w:rsidR="00154FA2" w:rsidRDefault="00154FA2">
    <w:pPr>
      <w:pStyle w:val="Footer"/>
    </w:pPr>
  </w:p>
  <w:p w14:paraId="398B81FA" w14:textId="77777777"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6588" w14:textId="77777777" w:rsidR="00AA3B1E" w:rsidRDefault="00AA3B1E" w:rsidP="008068A2">
      <w:pPr>
        <w:spacing w:after="0" w:line="240" w:lineRule="auto"/>
      </w:pPr>
      <w:r>
        <w:separator/>
      </w:r>
    </w:p>
  </w:footnote>
  <w:footnote w:type="continuationSeparator" w:id="0">
    <w:p w14:paraId="6FA68E89" w14:textId="77777777" w:rsidR="00AA3B1E" w:rsidRDefault="00AA3B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2CC3" w14:textId="77777777"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056BD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3B1E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06242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277D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121C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F3D-DFEE-4E3E-97FD-0380197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3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Tsvetomira Daskalova</cp:lastModifiedBy>
  <cp:revision>511</cp:revision>
  <cp:lastPrinted>2014-02-12T16:33:00Z</cp:lastPrinted>
  <dcterms:created xsi:type="dcterms:W3CDTF">2013-11-06T12:04:00Z</dcterms:created>
  <dcterms:modified xsi:type="dcterms:W3CDTF">2019-12-17T23:27:00Z</dcterms:modified>
  <cp:category>programming, education, software engineering, software development</cp:category>
</cp:coreProperties>
</file>